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D4" w:rsidRPr="00A05710" w:rsidRDefault="000C0BD4" w:rsidP="004C120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05710">
        <w:rPr>
          <w:rFonts w:ascii="Times New Roman" w:hAnsi="Times New Roman" w:cs="Times New Roman"/>
          <w:b/>
          <w:bCs/>
          <w:sz w:val="24"/>
        </w:rPr>
        <w:t>Estructura física</w:t>
      </w:r>
    </w:p>
    <w:p w:rsidR="000C0BD4" w:rsidRDefault="00D2363F" w:rsidP="004C12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0C0BD4">
        <w:rPr>
          <w:rFonts w:ascii="Times New Roman" w:hAnsi="Times New Roman" w:cs="Times New Roman"/>
          <w:bCs/>
          <w:sz w:val="24"/>
        </w:rPr>
        <w:t>“Estructura física</w:t>
      </w:r>
      <w:r w:rsidRPr="000C0BD4">
        <w:rPr>
          <w:rFonts w:ascii="Times New Roman" w:hAnsi="Times New Roman" w:cs="Times New Roman"/>
          <w:sz w:val="24"/>
        </w:rPr>
        <w:t>. Es la estructura de los datos tan cual se almacenan en las unidades de disco. La correspondencia entre la estructura lógica y la física se almacena en la base de datos (en los metadatos)”.</w:t>
      </w:r>
    </w:p>
    <w:p w:rsidR="008B444D" w:rsidRPr="000C0BD4" w:rsidRDefault="00D2363F" w:rsidP="004C12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0C0BD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017760977"/>
          <w:citation/>
        </w:sdtPr>
        <w:sdtEndPr/>
        <w:sdtContent>
          <w:r w:rsidRPr="000C0BD4">
            <w:rPr>
              <w:rFonts w:ascii="Times New Roman" w:hAnsi="Times New Roman" w:cs="Times New Roman"/>
              <w:sz w:val="24"/>
            </w:rPr>
            <w:fldChar w:fldCharType="begin"/>
          </w:r>
          <w:r w:rsidR="000C0BD4">
            <w:rPr>
              <w:rFonts w:ascii="Times New Roman" w:hAnsi="Times New Roman" w:cs="Times New Roman"/>
              <w:sz w:val="24"/>
              <w:lang w:val="es-ES_tradnl"/>
            </w:rPr>
            <w:instrText xml:space="preserve">CITATION Sán04 \p 11 \l 1034 </w:instrText>
          </w:r>
          <w:r w:rsidRPr="000C0BD4">
            <w:rPr>
              <w:rFonts w:ascii="Times New Roman" w:hAnsi="Times New Roman" w:cs="Times New Roman"/>
              <w:sz w:val="24"/>
            </w:rPr>
            <w:fldChar w:fldCharType="separate"/>
          </w:r>
          <w:r w:rsidR="000C0BD4" w:rsidRPr="000C0BD4">
            <w:rPr>
              <w:rFonts w:ascii="Times New Roman" w:hAnsi="Times New Roman" w:cs="Times New Roman"/>
              <w:noProof/>
              <w:sz w:val="24"/>
              <w:lang w:val="es-ES_tradnl"/>
            </w:rPr>
            <w:t>(Sánchez, 2004, pág. 11)</w:t>
          </w:r>
          <w:r w:rsidRPr="000C0BD4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sectPr w:rsidR="008B444D" w:rsidRPr="000C0B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F"/>
    <w:rsid w:val="000C0BD4"/>
    <w:rsid w:val="004C1200"/>
    <w:rsid w:val="008B444D"/>
    <w:rsid w:val="00A05710"/>
    <w:rsid w:val="00D2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176B6427-2506-4E0B-B7B2-7DD8A24E7E66}</b:Guid>
    <b:Title>Diseño Conceptual de Base de Datos</b:Title>
    <b:Year>2004</b:Year>
    <b:City>Stanford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78C974-2A5A-4975-B3F2-255F74B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43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Daniel Baltazar</cp:lastModifiedBy>
  <cp:revision>4</cp:revision>
  <dcterms:created xsi:type="dcterms:W3CDTF">2018-02-12T19:18:00Z</dcterms:created>
  <dcterms:modified xsi:type="dcterms:W3CDTF">2018-02-20T05:28:00Z</dcterms:modified>
</cp:coreProperties>
</file>